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CF" w:rsidRDefault="005862CF" w:rsidP="00076E66">
      <w:pPr>
        <w:ind w:firstLine="426"/>
        <w:jc w:val="both"/>
        <w:rPr>
          <w:sz w:val="24"/>
        </w:rPr>
      </w:pPr>
      <w:bookmarkStart w:id="0" w:name="_GoBack"/>
      <w:bookmarkEnd w:id="0"/>
    </w:p>
    <w:p w:rsidR="00EA74E5" w:rsidRPr="0084608B" w:rsidRDefault="00AB7DEF" w:rsidP="00AB7DEF">
      <w:pPr>
        <w:ind w:firstLine="426"/>
        <w:jc w:val="center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</w:t>
      </w:r>
      <w:r w:rsidR="00EA74E5" w:rsidRPr="0084608B">
        <w:rPr>
          <w:sz w:val="24"/>
          <w:szCs w:val="24"/>
        </w:rPr>
        <w:t xml:space="preserve">Приложение </w:t>
      </w:r>
      <w:r w:rsidR="00EA74E5">
        <w:rPr>
          <w:sz w:val="24"/>
          <w:szCs w:val="24"/>
        </w:rPr>
        <w:t>2</w:t>
      </w:r>
    </w:p>
    <w:p w:rsidR="00EA74E5" w:rsidRPr="0084608B" w:rsidRDefault="00EA74E5" w:rsidP="00AB7DEF">
      <w:pPr>
        <w:ind w:left="9214"/>
        <w:jc w:val="center"/>
        <w:rPr>
          <w:sz w:val="24"/>
          <w:szCs w:val="24"/>
        </w:rPr>
      </w:pPr>
      <w:r w:rsidRPr="0084608B">
        <w:rPr>
          <w:sz w:val="24"/>
          <w:szCs w:val="24"/>
        </w:rPr>
        <w:t>к  постановлени</w:t>
      </w:r>
      <w:r w:rsidR="00AB7DEF">
        <w:rPr>
          <w:sz w:val="24"/>
          <w:szCs w:val="24"/>
        </w:rPr>
        <w:t>ю</w:t>
      </w:r>
      <w:r w:rsidRPr="0084608B">
        <w:rPr>
          <w:sz w:val="24"/>
          <w:szCs w:val="24"/>
        </w:rPr>
        <w:t xml:space="preserve"> Администрации</w:t>
      </w:r>
    </w:p>
    <w:p w:rsidR="00AB7DEF" w:rsidRDefault="00AB7DEF" w:rsidP="00AB7DEF">
      <w:pPr>
        <w:ind w:left="779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EA74E5" w:rsidRPr="0084608B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</w:p>
    <w:p w:rsidR="00CD5886" w:rsidRDefault="00AB7DEF" w:rsidP="00AB7DEF">
      <w:pPr>
        <w:ind w:left="779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от 04.04.2017 №544</w:t>
      </w:r>
    </w:p>
    <w:p w:rsidR="00AB7DEF" w:rsidRDefault="00AB7DEF" w:rsidP="00AB7DEF">
      <w:pPr>
        <w:ind w:left="7797"/>
        <w:jc w:val="center"/>
        <w:rPr>
          <w:sz w:val="24"/>
        </w:rPr>
      </w:pPr>
    </w:p>
    <w:tbl>
      <w:tblPr>
        <w:tblW w:w="16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1567"/>
        <w:gridCol w:w="992"/>
        <w:gridCol w:w="1362"/>
        <w:gridCol w:w="1466"/>
        <w:gridCol w:w="85"/>
        <w:gridCol w:w="843"/>
        <w:gridCol w:w="7"/>
        <w:gridCol w:w="985"/>
        <w:gridCol w:w="7"/>
        <w:gridCol w:w="985"/>
        <w:gridCol w:w="7"/>
        <w:gridCol w:w="986"/>
        <w:gridCol w:w="7"/>
      </w:tblGrid>
      <w:tr w:rsidR="000108EA" w:rsidRPr="00985C35" w:rsidTr="00985C35">
        <w:tc>
          <w:tcPr>
            <w:tcW w:w="709" w:type="dxa"/>
            <w:vMerge w:val="restart"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 xml:space="preserve">№ </w:t>
            </w:r>
            <w:proofErr w:type="spellStart"/>
            <w:r w:rsidRPr="00985C35">
              <w:rPr>
                <w:sz w:val="24"/>
              </w:rPr>
              <w:t>п</w:t>
            </w:r>
            <w:proofErr w:type="spellEnd"/>
            <w:r w:rsidRPr="00985C35">
              <w:rPr>
                <w:sz w:val="24"/>
              </w:rPr>
              <w:t>/</w:t>
            </w:r>
            <w:proofErr w:type="spellStart"/>
            <w:r w:rsidRPr="00985C35">
              <w:rPr>
                <w:sz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Наименование мероприятия</w:t>
            </w:r>
          </w:p>
        </w:tc>
        <w:tc>
          <w:tcPr>
            <w:tcW w:w="1567" w:type="dxa"/>
            <w:vMerge w:val="restart"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Срок реал</w:t>
            </w:r>
            <w:r w:rsidRPr="00985C35">
              <w:rPr>
                <w:sz w:val="24"/>
              </w:rPr>
              <w:t>и</w:t>
            </w:r>
            <w:r w:rsidRPr="00985C35">
              <w:rPr>
                <w:sz w:val="24"/>
              </w:rPr>
              <w:t>зации</w:t>
            </w:r>
          </w:p>
        </w:tc>
        <w:tc>
          <w:tcPr>
            <w:tcW w:w="1362" w:type="dxa"/>
            <w:vMerge w:val="restart"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Целевой показатель (номер ц</w:t>
            </w:r>
            <w:r w:rsidRPr="00985C35">
              <w:rPr>
                <w:sz w:val="24"/>
              </w:rPr>
              <w:t>е</w:t>
            </w:r>
            <w:r w:rsidRPr="00985C35">
              <w:rPr>
                <w:sz w:val="24"/>
              </w:rPr>
              <w:t>левого п</w:t>
            </w:r>
            <w:r w:rsidRPr="00985C35">
              <w:rPr>
                <w:sz w:val="24"/>
              </w:rPr>
              <w:t>о</w:t>
            </w:r>
            <w:r w:rsidRPr="00985C35">
              <w:rPr>
                <w:sz w:val="24"/>
              </w:rPr>
              <w:t>казателя из паспо</w:t>
            </w:r>
            <w:r w:rsidRPr="00985C35">
              <w:rPr>
                <w:sz w:val="24"/>
              </w:rPr>
              <w:t>р</w:t>
            </w:r>
            <w:r w:rsidRPr="00985C35">
              <w:rPr>
                <w:sz w:val="24"/>
              </w:rPr>
              <w:t>та мун</w:t>
            </w:r>
            <w:r w:rsidRPr="00985C35">
              <w:rPr>
                <w:sz w:val="24"/>
              </w:rPr>
              <w:t>и</w:t>
            </w:r>
            <w:r w:rsidRPr="00985C35">
              <w:rPr>
                <w:sz w:val="24"/>
              </w:rPr>
              <w:t>ципальной програ</w:t>
            </w:r>
            <w:r w:rsidRPr="00985C35">
              <w:rPr>
                <w:sz w:val="24"/>
              </w:rPr>
              <w:t>м</w:t>
            </w:r>
            <w:r w:rsidRPr="00985C35">
              <w:rPr>
                <w:sz w:val="24"/>
              </w:rPr>
              <w:t>мы)</w:t>
            </w:r>
          </w:p>
        </w:tc>
        <w:tc>
          <w:tcPr>
            <w:tcW w:w="1551" w:type="dxa"/>
            <w:gridSpan w:val="2"/>
            <w:vMerge w:val="restart"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Источник финансир</w:t>
            </w:r>
            <w:r w:rsidRPr="00985C35">
              <w:rPr>
                <w:sz w:val="24"/>
              </w:rPr>
              <w:t>о</w:t>
            </w:r>
            <w:r w:rsidRPr="00985C35">
              <w:rPr>
                <w:sz w:val="24"/>
              </w:rPr>
              <w:t>вания</w:t>
            </w:r>
          </w:p>
        </w:tc>
        <w:tc>
          <w:tcPr>
            <w:tcW w:w="3827" w:type="dxa"/>
            <w:gridSpan w:val="8"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Объем финансирования средств по годам (тыс.руб.)</w:t>
            </w:r>
          </w:p>
        </w:tc>
      </w:tr>
      <w:tr w:rsidR="000108EA" w:rsidRPr="00985C35" w:rsidTr="00985C35">
        <w:tc>
          <w:tcPr>
            <w:tcW w:w="709" w:type="dxa"/>
            <w:vMerge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</w:p>
        </w:tc>
        <w:tc>
          <w:tcPr>
            <w:tcW w:w="6095" w:type="dxa"/>
            <w:vMerge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</w:p>
        </w:tc>
        <w:tc>
          <w:tcPr>
            <w:tcW w:w="1567" w:type="dxa"/>
            <w:vMerge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vMerge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</w:p>
        </w:tc>
        <w:tc>
          <w:tcPr>
            <w:tcW w:w="1551" w:type="dxa"/>
            <w:gridSpan w:val="2"/>
            <w:vMerge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201</w:t>
            </w:r>
            <w:r w:rsidR="00794F06" w:rsidRPr="00985C35">
              <w:rPr>
                <w:sz w:val="24"/>
              </w:rPr>
              <w:t>7</w:t>
            </w:r>
            <w:r w:rsidRPr="00985C35">
              <w:rPr>
                <w:sz w:val="24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201</w:t>
            </w:r>
            <w:r w:rsidR="00794F06" w:rsidRPr="00985C35">
              <w:rPr>
                <w:sz w:val="24"/>
              </w:rPr>
              <w:t>8</w:t>
            </w:r>
            <w:r w:rsidRPr="00985C35">
              <w:rPr>
                <w:sz w:val="24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201</w:t>
            </w:r>
            <w:r w:rsidR="00794F06" w:rsidRPr="00985C35">
              <w:rPr>
                <w:sz w:val="24"/>
              </w:rPr>
              <w:t>9</w:t>
            </w:r>
            <w:r w:rsidRPr="00985C35">
              <w:rPr>
                <w:sz w:val="24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20</w:t>
            </w:r>
            <w:r w:rsidR="00794F06" w:rsidRPr="00985C35">
              <w:rPr>
                <w:sz w:val="24"/>
              </w:rPr>
              <w:t>20</w:t>
            </w:r>
            <w:r w:rsidRPr="00985C35">
              <w:rPr>
                <w:sz w:val="24"/>
              </w:rPr>
              <w:t xml:space="preserve"> год</w:t>
            </w:r>
          </w:p>
        </w:tc>
      </w:tr>
      <w:tr w:rsidR="000108EA" w:rsidRPr="00985C35" w:rsidTr="00985C35">
        <w:tc>
          <w:tcPr>
            <w:tcW w:w="709" w:type="dxa"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1</w:t>
            </w:r>
          </w:p>
        </w:tc>
        <w:tc>
          <w:tcPr>
            <w:tcW w:w="6095" w:type="dxa"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2</w:t>
            </w:r>
          </w:p>
        </w:tc>
        <w:tc>
          <w:tcPr>
            <w:tcW w:w="1567" w:type="dxa"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4</w:t>
            </w:r>
          </w:p>
        </w:tc>
        <w:tc>
          <w:tcPr>
            <w:tcW w:w="1362" w:type="dxa"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5</w:t>
            </w:r>
          </w:p>
        </w:tc>
        <w:tc>
          <w:tcPr>
            <w:tcW w:w="1551" w:type="dxa"/>
            <w:gridSpan w:val="2"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6</w:t>
            </w:r>
          </w:p>
        </w:tc>
        <w:tc>
          <w:tcPr>
            <w:tcW w:w="850" w:type="dxa"/>
            <w:gridSpan w:val="2"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7</w:t>
            </w:r>
          </w:p>
        </w:tc>
        <w:tc>
          <w:tcPr>
            <w:tcW w:w="992" w:type="dxa"/>
            <w:gridSpan w:val="2"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8</w:t>
            </w:r>
          </w:p>
        </w:tc>
        <w:tc>
          <w:tcPr>
            <w:tcW w:w="992" w:type="dxa"/>
            <w:gridSpan w:val="2"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9</w:t>
            </w:r>
          </w:p>
        </w:tc>
        <w:tc>
          <w:tcPr>
            <w:tcW w:w="993" w:type="dxa"/>
            <w:gridSpan w:val="2"/>
          </w:tcPr>
          <w:p w:rsidR="000108EA" w:rsidRPr="00985C35" w:rsidRDefault="000108EA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10</w:t>
            </w:r>
          </w:p>
        </w:tc>
      </w:tr>
      <w:tr w:rsidR="000108EA" w:rsidRPr="00985C35" w:rsidTr="00985C35">
        <w:tc>
          <w:tcPr>
            <w:tcW w:w="709" w:type="dxa"/>
          </w:tcPr>
          <w:p w:rsidR="000108EA" w:rsidRPr="00985C35" w:rsidRDefault="000108EA" w:rsidP="00985C35">
            <w:pPr>
              <w:jc w:val="both"/>
              <w:rPr>
                <w:b/>
                <w:sz w:val="24"/>
              </w:rPr>
            </w:pPr>
            <w:r w:rsidRPr="00985C35">
              <w:rPr>
                <w:b/>
                <w:sz w:val="24"/>
              </w:rPr>
              <w:t>1.</w:t>
            </w:r>
          </w:p>
        </w:tc>
        <w:tc>
          <w:tcPr>
            <w:tcW w:w="15394" w:type="dxa"/>
            <w:gridSpan w:val="14"/>
          </w:tcPr>
          <w:p w:rsidR="000108EA" w:rsidRPr="00985C35" w:rsidRDefault="000108EA" w:rsidP="000108EA">
            <w:pPr>
              <w:rPr>
                <w:b/>
                <w:sz w:val="24"/>
              </w:rPr>
            </w:pPr>
            <w:r w:rsidRPr="00985C35">
              <w:rPr>
                <w:b/>
                <w:sz w:val="24"/>
              </w:rPr>
              <w:t>Задача 1.</w:t>
            </w:r>
          </w:p>
          <w:p w:rsidR="000108EA" w:rsidRPr="00985C35" w:rsidRDefault="000108EA" w:rsidP="000108EA">
            <w:pPr>
              <w:rPr>
                <w:sz w:val="24"/>
              </w:rPr>
            </w:pPr>
            <w:r w:rsidRPr="00985C35">
              <w:rPr>
                <w:b/>
                <w:sz w:val="24"/>
              </w:rPr>
              <w:t>Обеспечение прав граждан на равный доступ к культурным ценностям и участию в культурной жизни, создание условий для развития и реализации творческих способностей каждой личности</w:t>
            </w:r>
          </w:p>
        </w:tc>
      </w:tr>
      <w:tr w:rsidR="00FF22FA" w:rsidRPr="00985C35" w:rsidTr="00985C35">
        <w:trPr>
          <w:gridAfter w:val="1"/>
          <w:wAfter w:w="7" w:type="dxa"/>
          <w:trHeight w:val="1390"/>
        </w:trPr>
        <w:tc>
          <w:tcPr>
            <w:tcW w:w="709" w:type="dxa"/>
          </w:tcPr>
          <w:p w:rsidR="00FF22FA" w:rsidRPr="00985C35" w:rsidRDefault="00FF22FA" w:rsidP="00985C35">
            <w:pPr>
              <w:jc w:val="center"/>
              <w:rPr>
                <w:sz w:val="24"/>
                <w:szCs w:val="24"/>
              </w:rPr>
            </w:pPr>
            <w:r w:rsidRPr="00985C35">
              <w:rPr>
                <w:sz w:val="24"/>
                <w:szCs w:val="24"/>
              </w:rPr>
              <w:t>1.39.</w:t>
            </w:r>
          </w:p>
        </w:tc>
        <w:tc>
          <w:tcPr>
            <w:tcW w:w="6095" w:type="dxa"/>
          </w:tcPr>
          <w:p w:rsidR="00FF22FA" w:rsidRPr="00985C35" w:rsidRDefault="00FF22FA" w:rsidP="00985C35">
            <w:pPr>
              <w:jc w:val="both"/>
              <w:rPr>
                <w:sz w:val="24"/>
                <w:szCs w:val="24"/>
              </w:rPr>
            </w:pPr>
            <w:r w:rsidRPr="00985C35">
              <w:rPr>
                <w:sz w:val="24"/>
                <w:szCs w:val="24"/>
              </w:rPr>
              <w:t>Организация мероприятия, посвященного Дню местного самоуправления, на территории Валдайского городского поселения</w:t>
            </w:r>
          </w:p>
        </w:tc>
        <w:tc>
          <w:tcPr>
            <w:tcW w:w="1567" w:type="dxa"/>
          </w:tcPr>
          <w:p w:rsidR="00FF22FA" w:rsidRPr="00985C35" w:rsidRDefault="00FF22FA" w:rsidP="00985C35">
            <w:pPr>
              <w:jc w:val="both"/>
              <w:rPr>
                <w:sz w:val="24"/>
              </w:rPr>
            </w:pPr>
            <w:r w:rsidRPr="00985C35">
              <w:rPr>
                <w:sz w:val="24"/>
              </w:rPr>
              <w:t>комитет по организац</w:t>
            </w:r>
            <w:r w:rsidRPr="00985C35">
              <w:rPr>
                <w:sz w:val="24"/>
              </w:rPr>
              <w:t>и</w:t>
            </w:r>
            <w:r w:rsidRPr="00985C35">
              <w:rPr>
                <w:sz w:val="24"/>
              </w:rPr>
              <w:t>онным и общим в</w:t>
            </w:r>
            <w:r w:rsidRPr="00985C35">
              <w:rPr>
                <w:sz w:val="24"/>
              </w:rPr>
              <w:t>о</w:t>
            </w:r>
            <w:r w:rsidRPr="00985C35">
              <w:rPr>
                <w:sz w:val="24"/>
              </w:rPr>
              <w:t>просам</w:t>
            </w:r>
          </w:p>
        </w:tc>
        <w:tc>
          <w:tcPr>
            <w:tcW w:w="992" w:type="dxa"/>
          </w:tcPr>
          <w:p w:rsidR="00FF22FA" w:rsidRPr="00985C35" w:rsidRDefault="00FF22FA" w:rsidP="00985C35">
            <w:pPr>
              <w:jc w:val="both"/>
              <w:rPr>
                <w:sz w:val="24"/>
              </w:rPr>
            </w:pPr>
            <w:r w:rsidRPr="00985C35">
              <w:rPr>
                <w:sz w:val="24"/>
              </w:rPr>
              <w:t>2017-2020 годы</w:t>
            </w:r>
          </w:p>
        </w:tc>
        <w:tc>
          <w:tcPr>
            <w:tcW w:w="1362" w:type="dxa"/>
          </w:tcPr>
          <w:p w:rsidR="00FF22FA" w:rsidRPr="00985C35" w:rsidRDefault="00AB7DEF" w:rsidP="00985C35">
            <w:pPr>
              <w:jc w:val="both"/>
              <w:rPr>
                <w:sz w:val="24"/>
              </w:rPr>
            </w:pPr>
            <w:r w:rsidRPr="00985C35">
              <w:rPr>
                <w:sz w:val="24"/>
              </w:rPr>
              <w:t>1.1; 1.2; 1.9</w:t>
            </w:r>
          </w:p>
        </w:tc>
        <w:tc>
          <w:tcPr>
            <w:tcW w:w="1466" w:type="dxa"/>
          </w:tcPr>
          <w:p w:rsidR="00FF22FA" w:rsidRPr="00985C35" w:rsidRDefault="00FF22FA" w:rsidP="00D01FDB">
            <w:pPr>
              <w:rPr>
                <w:sz w:val="24"/>
                <w:szCs w:val="24"/>
              </w:rPr>
            </w:pPr>
            <w:r w:rsidRPr="00985C35">
              <w:rPr>
                <w:sz w:val="24"/>
                <w:szCs w:val="24"/>
              </w:rPr>
              <w:t>бюджет г</w:t>
            </w:r>
            <w:r w:rsidRPr="00985C35">
              <w:rPr>
                <w:sz w:val="24"/>
                <w:szCs w:val="24"/>
              </w:rPr>
              <w:t>о</w:t>
            </w:r>
            <w:r w:rsidRPr="00985C35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928" w:type="dxa"/>
            <w:gridSpan w:val="2"/>
          </w:tcPr>
          <w:p w:rsidR="00FF22FA" w:rsidRPr="00985C35" w:rsidRDefault="00073CF1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40</w:t>
            </w:r>
            <w:r w:rsidR="00FF22FA" w:rsidRPr="00985C35">
              <w:rPr>
                <w:sz w:val="24"/>
              </w:rPr>
              <w:t>,0</w:t>
            </w:r>
          </w:p>
        </w:tc>
        <w:tc>
          <w:tcPr>
            <w:tcW w:w="992" w:type="dxa"/>
            <w:gridSpan w:val="2"/>
          </w:tcPr>
          <w:p w:rsidR="00FF22FA" w:rsidRDefault="00073CF1" w:rsidP="00FF22FA">
            <w:r w:rsidRPr="00985C35">
              <w:rPr>
                <w:sz w:val="24"/>
              </w:rPr>
              <w:t>0</w:t>
            </w:r>
            <w:r w:rsidR="00FF22FA" w:rsidRPr="00985C35">
              <w:rPr>
                <w:sz w:val="24"/>
              </w:rPr>
              <w:t>,0</w:t>
            </w:r>
          </w:p>
        </w:tc>
        <w:tc>
          <w:tcPr>
            <w:tcW w:w="992" w:type="dxa"/>
            <w:gridSpan w:val="2"/>
          </w:tcPr>
          <w:p w:rsidR="00FF22FA" w:rsidRDefault="00073CF1" w:rsidP="00FF22FA">
            <w:r w:rsidRPr="00985C35">
              <w:rPr>
                <w:sz w:val="24"/>
              </w:rPr>
              <w:t>0</w:t>
            </w:r>
            <w:r w:rsidR="00FF22FA" w:rsidRPr="00985C35">
              <w:rPr>
                <w:sz w:val="24"/>
              </w:rPr>
              <w:t>,0</w:t>
            </w:r>
          </w:p>
        </w:tc>
        <w:tc>
          <w:tcPr>
            <w:tcW w:w="993" w:type="dxa"/>
            <w:gridSpan w:val="2"/>
          </w:tcPr>
          <w:p w:rsidR="00FF22FA" w:rsidRDefault="00073CF1" w:rsidP="00FF22FA">
            <w:r w:rsidRPr="00985C35">
              <w:rPr>
                <w:sz w:val="24"/>
              </w:rPr>
              <w:t>0</w:t>
            </w:r>
            <w:r w:rsidR="00FF22FA" w:rsidRPr="00985C35">
              <w:rPr>
                <w:sz w:val="24"/>
              </w:rPr>
              <w:t>,0</w:t>
            </w:r>
          </w:p>
        </w:tc>
      </w:tr>
      <w:tr w:rsidR="00955C48" w:rsidRPr="00985C35" w:rsidTr="00985C35">
        <w:tc>
          <w:tcPr>
            <w:tcW w:w="709" w:type="dxa"/>
          </w:tcPr>
          <w:p w:rsidR="00955C48" w:rsidRPr="00985C35" w:rsidRDefault="00955C48" w:rsidP="00985C35">
            <w:pPr>
              <w:jc w:val="both"/>
              <w:rPr>
                <w:sz w:val="24"/>
              </w:rPr>
            </w:pPr>
            <w:r w:rsidRPr="00985C35">
              <w:rPr>
                <w:sz w:val="24"/>
              </w:rPr>
              <w:t>3.</w:t>
            </w:r>
          </w:p>
        </w:tc>
        <w:tc>
          <w:tcPr>
            <w:tcW w:w="15394" w:type="dxa"/>
            <w:gridSpan w:val="14"/>
          </w:tcPr>
          <w:p w:rsidR="00955C48" w:rsidRPr="00985C35" w:rsidRDefault="00955C48" w:rsidP="005D4F7D">
            <w:pPr>
              <w:rPr>
                <w:b/>
                <w:sz w:val="24"/>
              </w:rPr>
            </w:pPr>
            <w:r w:rsidRPr="00985C35">
              <w:rPr>
                <w:b/>
                <w:sz w:val="24"/>
              </w:rPr>
              <w:t>Задача 3.</w:t>
            </w:r>
          </w:p>
          <w:p w:rsidR="00955C48" w:rsidRPr="00985C35" w:rsidRDefault="00955C48" w:rsidP="005D4F7D">
            <w:pPr>
              <w:rPr>
                <w:sz w:val="24"/>
              </w:rPr>
            </w:pPr>
            <w:r w:rsidRPr="00985C35">
              <w:rPr>
                <w:b/>
                <w:sz w:val="24"/>
              </w:rPr>
              <w:t>Укрепление и модернизация материально-технической базы учреждений культуры и дополнительного образования детей в сфере кул</w:t>
            </w:r>
            <w:r w:rsidRPr="00985C35">
              <w:rPr>
                <w:b/>
                <w:sz w:val="24"/>
              </w:rPr>
              <w:t>ь</w:t>
            </w:r>
            <w:r w:rsidRPr="00985C35">
              <w:rPr>
                <w:b/>
                <w:sz w:val="24"/>
              </w:rPr>
              <w:t>туры</w:t>
            </w:r>
          </w:p>
        </w:tc>
      </w:tr>
      <w:tr w:rsidR="00955C48" w:rsidRPr="00985C35" w:rsidTr="00985C35">
        <w:tc>
          <w:tcPr>
            <w:tcW w:w="709" w:type="dxa"/>
            <w:vMerge w:val="restart"/>
          </w:tcPr>
          <w:p w:rsidR="00955C48" w:rsidRPr="00985C35" w:rsidRDefault="00955C48" w:rsidP="00985C35">
            <w:pPr>
              <w:jc w:val="both"/>
              <w:rPr>
                <w:sz w:val="24"/>
              </w:rPr>
            </w:pPr>
            <w:r w:rsidRPr="00985C35">
              <w:rPr>
                <w:sz w:val="24"/>
              </w:rPr>
              <w:t>3.2.</w:t>
            </w:r>
          </w:p>
          <w:p w:rsidR="00955C48" w:rsidRPr="00985C35" w:rsidRDefault="00955C48" w:rsidP="00985C35">
            <w:pPr>
              <w:jc w:val="both"/>
              <w:rPr>
                <w:sz w:val="24"/>
              </w:rPr>
            </w:pPr>
          </w:p>
        </w:tc>
        <w:tc>
          <w:tcPr>
            <w:tcW w:w="6095" w:type="dxa"/>
            <w:vMerge w:val="restart"/>
          </w:tcPr>
          <w:p w:rsidR="00955C48" w:rsidRPr="00985C35" w:rsidRDefault="00955C48" w:rsidP="00985C35">
            <w:pPr>
              <w:jc w:val="both"/>
              <w:rPr>
                <w:sz w:val="24"/>
                <w:szCs w:val="24"/>
              </w:rPr>
            </w:pPr>
            <w:r w:rsidRPr="00985C35">
              <w:rPr>
                <w:sz w:val="24"/>
                <w:szCs w:val="24"/>
              </w:rPr>
              <w:t xml:space="preserve">Укрепление материально-технической базы </w:t>
            </w:r>
            <w:r w:rsidR="00AE5C46" w:rsidRPr="00985C35">
              <w:rPr>
                <w:sz w:val="24"/>
                <w:szCs w:val="24"/>
              </w:rPr>
              <w:t>муниц</w:t>
            </w:r>
            <w:r w:rsidR="00AE5C46" w:rsidRPr="00985C35">
              <w:rPr>
                <w:sz w:val="24"/>
                <w:szCs w:val="24"/>
              </w:rPr>
              <w:t>и</w:t>
            </w:r>
            <w:r w:rsidR="00AE5C46" w:rsidRPr="00985C35">
              <w:rPr>
                <w:sz w:val="24"/>
                <w:szCs w:val="24"/>
              </w:rPr>
              <w:t>пальных</w:t>
            </w:r>
            <w:r w:rsidR="00073CF1" w:rsidRPr="00985C35">
              <w:rPr>
                <w:sz w:val="24"/>
                <w:szCs w:val="24"/>
              </w:rPr>
              <w:t xml:space="preserve"> учреждений</w:t>
            </w:r>
            <w:r w:rsidR="00AE5C46" w:rsidRPr="00985C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vMerge w:val="restart"/>
          </w:tcPr>
          <w:p w:rsidR="00955C48" w:rsidRPr="00985C35" w:rsidRDefault="00955C48" w:rsidP="00985C35">
            <w:pPr>
              <w:jc w:val="both"/>
              <w:rPr>
                <w:sz w:val="24"/>
              </w:rPr>
            </w:pPr>
            <w:r w:rsidRPr="00985C35">
              <w:rPr>
                <w:sz w:val="24"/>
              </w:rPr>
              <w:t>комитет культуры и туризма</w:t>
            </w:r>
          </w:p>
          <w:p w:rsidR="00955C48" w:rsidRPr="00985C35" w:rsidRDefault="00955C48" w:rsidP="00985C3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955C48" w:rsidRPr="00985C35" w:rsidRDefault="00955C48" w:rsidP="00985C35">
            <w:pPr>
              <w:jc w:val="both"/>
              <w:rPr>
                <w:sz w:val="24"/>
              </w:rPr>
            </w:pPr>
            <w:r w:rsidRPr="00985C35">
              <w:rPr>
                <w:sz w:val="24"/>
              </w:rPr>
              <w:t>2017-2020 годы</w:t>
            </w:r>
          </w:p>
          <w:p w:rsidR="00955C48" w:rsidRPr="00985C35" w:rsidRDefault="00955C48" w:rsidP="00985C35">
            <w:pPr>
              <w:jc w:val="both"/>
              <w:rPr>
                <w:sz w:val="24"/>
              </w:rPr>
            </w:pPr>
          </w:p>
        </w:tc>
        <w:tc>
          <w:tcPr>
            <w:tcW w:w="1362" w:type="dxa"/>
            <w:vMerge w:val="restart"/>
          </w:tcPr>
          <w:p w:rsidR="00955C48" w:rsidRPr="00985C35" w:rsidRDefault="00AB7DEF" w:rsidP="00985C35">
            <w:pPr>
              <w:jc w:val="both"/>
              <w:rPr>
                <w:sz w:val="24"/>
              </w:rPr>
            </w:pPr>
            <w:r w:rsidRPr="00985C35">
              <w:rPr>
                <w:sz w:val="24"/>
              </w:rPr>
              <w:t>3.2</w:t>
            </w:r>
          </w:p>
        </w:tc>
        <w:tc>
          <w:tcPr>
            <w:tcW w:w="1466" w:type="dxa"/>
          </w:tcPr>
          <w:p w:rsidR="00955C48" w:rsidRPr="00985C35" w:rsidRDefault="00955C48" w:rsidP="00985C35">
            <w:pPr>
              <w:jc w:val="both"/>
              <w:rPr>
                <w:sz w:val="24"/>
              </w:rPr>
            </w:pPr>
            <w:r w:rsidRPr="00985C35">
              <w:rPr>
                <w:sz w:val="24"/>
              </w:rPr>
              <w:t>субсидия из областного бюджета</w:t>
            </w:r>
          </w:p>
        </w:tc>
        <w:tc>
          <w:tcPr>
            <w:tcW w:w="935" w:type="dxa"/>
            <w:gridSpan w:val="3"/>
          </w:tcPr>
          <w:p w:rsidR="00955C48" w:rsidRPr="00985C35" w:rsidRDefault="00955C48" w:rsidP="00985C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955C48" w:rsidRPr="00985C35" w:rsidRDefault="00955C48" w:rsidP="00985C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955C48" w:rsidRPr="00985C35" w:rsidRDefault="00955C48" w:rsidP="00985C3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955C48" w:rsidRPr="00985C35" w:rsidRDefault="00955C48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90,9</w:t>
            </w:r>
          </w:p>
        </w:tc>
      </w:tr>
      <w:tr w:rsidR="00955C48" w:rsidRPr="00985C35" w:rsidTr="00985C35">
        <w:tc>
          <w:tcPr>
            <w:tcW w:w="709" w:type="dxa"/>
            <w:vMerge/>
          </w:tcPr>
          <w:p w:rsidR="00955C48" w:rsidRPr="00985C35" w:rsidRDefault="00955C48" w:rsidP="00985C35">
            <w:pPr>
              <w:jc w:val="both"/>
              <w:rPr>
                <w:sz w:val="24"/>
              </w:rPr>
            </w:pPr>
          </w:p>
        </w:tc>
        <w:tc>
          <w:tcPr>
            <w:tcW w:w="6095" w:type="dxa"/>
            <w:vMerge/>
          </w:tcPr>
          <w:p w:rsidR="00955C48" w:rsidRPr="00985C35" w:rsidRDefault="00955C48" w:rsidP="00985C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955C48" w:rsidRPr="00985C35" w:rsidRDefault="00955C48" w:rsidP="00985C3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955C48" w:rsidRPr="00985C35" w:rsidRDefault="00955C48" w:rsidP="00985C35">
            <w:pPr>
              <w:jc w:val="both"/>
              <w:rPr>
                <w:sz w:val="24"/>
              </w:rPr>
            </w:pPr>
          </w:p>
        </w:tc>
        <w:tc>
          <w:tcPr>
            <w:tcW w:w="1362" w:type="dxa"/>
            <w:vMerge/>
          </w:tcPr>
          <w:p w:rsidR="00955C48" w:rsidRPr="00985C35" w:rsidRDefault="00955C48" w:rsidP="00985C35">
            <w:pPr>
              <w:jc w:val="both"/>
              <w:rPr>
                <w:sz w:val="24"/>
              </w:rPr>
            </w:pPr>
          </w:p>
        </w:tc>
        <w:tc>
          <w:tcPr>
            <w:tcW w:w="1466" w:type="dxa"/>
          </w:tcPr>
          <w:p w:rsidR="00955C48" w:rsidRPr="00985C35" w:rsidRDefault="00955C48" w:rsidP="00985C35">
            <w:pPr>
              <w:jc w:val="both"/>
              <w:rPr>
                <w:sz w:val="24"/>
              </w:rPr>
            </w:pPr>
            <w:proofErr w:type="spellStart"/>
            <w:r w:rsidRPr="00985C35">
              <w:rPr>
                <w:sz w:val="24"/>
              </w:rPr>
              <w:t>софинанс</w:t>
            </w:r>
            <w:r w:rsidRPr="00985C35">
              <w:rPr>
                <w:sz w:val="24"/>
              </w:rPr>
              <w:t>и</w:t>
            </w:r>
            <w:r w:rsidRPr="00985C35">
              <w:rPr>
                <w:sz w:val="24"/>
              </w:rPr>
              <w:t>рование</w:t>
            </w:r>
            <w:proofErr w:type="spellEnd"/>
            <w:r w:rsidRPr="00985C35">
              <w:rPr>
                <w:sz w:val="24"/>
              </w:rPr>
              <w:t xml:space="preserve"> из бюджета муниц</w:t>
            </w:r>
            <w:r w:rsidRPr="00985C35">
              <w:rPr>
                <w:sz w:val="24"/>
              </w:rPr>
              <w:t>и</w:t>
            </w:r>
            <w:r w:rsidRPr="00985C35">
              <w:rPr>
                <w:sz w:val="24"/>
              </w:rPr>
              <w:t>пального района</w:t>
            </w:r>
          </w:p>
        </w:tc>
        <w:tc>
          <w:tcPr>
            <w:tcW w:w="935" w:type="dxa"/>
            <w:gridSpan w:val="3"/>
          </w:tcPr>
          <w:p w:rsidR="00955C48" w:rsidRPr="00985C35" w:rsidRDefault="006B3C7D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2</w:t>
            </w:r>
            <w:r w:rsidR="00955C48" w:rsidRPr="00985C35">
              <w:rPr>
                <w:sz w:val="24"/>
              </w:rPr>
              <w:t>5,0</w:t>
            </w:r>
          </w:p>
        </w:tc>
        <w:tc>
          <w:tcPr>
            <w:tcW w:w="992" w:type="dxa"/>
            <w:gridSpan w:val="2"/>
          </w:tcPr>
          <w:p w:rsidR="00955C48" w:rsidRPr="00985C35" w:rsidRDefault="006B3C7D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2</w:t>
            </w:r>
            <w:r w:rsidR="00955C48" w:rsidRPr="00985C35">
              <w:rPr>
                <w:sz w:val="24"/>
              </w:rPr>
              <w:t>5,0</w:t>
            </w:r>
          </w:p>
        </w:tc>
        <w:tc>
          <w:tcPr>
            <w:tcW w:w="992" w:type="dxa"/>
            <w:gridSpan w:val="2"/>
          </w:tcPr>
          <w:p w:rsidR="00955C48" w:rsidRPr="00985C35" w:rsidRDefault="006B3C7D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2</w:t>
            </w:r>
            <w:r w:rsidR="00955C48" w:rsidRPr="00985C35">
              <w:rPr>
                <w:sz w:val="24"/>
              </w:rPr>
              <w:t>5,0</w:t>
            </w:r>
          </w:p>
        </w:tc>
        <w:tc>
          <w:tcPr>
            <w:tcW w:w="993" w:type="dxa"/>
            <w:gridSpan w:val="2"/>
          </w:tcPr>
          <w:p w:rsidR="00955C48" w:rsidRPr="00985C35" w:rsidRDefault="00955C48" w:rsidP="00985C35">
            <w:pPr>
              <w:jc w:val="center"/>
              <w:rPr>
                <w:sz w:val="24"/>
              </w:rPr>
            </w:pPr>
            <w:r w:rsidRPr="00985C35">
              <w:rPr>
                <w:sz w:val="24"/>
              </w:rPr>
              <w:t>25,0</w:t>
            </w:r>
          </w:p>
        </w:tc>
      </w:tr>
    </w:tbl>
    <w:p w:rsidR="00E975ED" w:rsidRDefault="00E975ED" w:rsidP="00E039FB">
      <w:pPr>
        <w:jc w:val="both"/>
      </w:pPr>
    </w:p>
    <w:sectPr w:rsidR="00E975ED" w:rsidSect="00CD5886">
      <w:pgSz w:w="16838" w:h="11906" w:orient="landscape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CB9"/>
    <w:multiLevelType w:val="hybridMultilevel"/>
    <w:tmpl w:val="09266E4C"/>
    <w:lvl w:ilvl="0" w:tplc="0292DBCE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C4324F0"/>
    <w:multiLevelType w:val="hybridMultilevel"/>
    <w:tmpl w:val="754ED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F0202"/>
    <w:multiLevelType w:val="hybridMultilevel"/>
    <w:tmpl w:val="C2E2F0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F7A37CC"/>
    <w:multiLevelType w:val="hybridMultilevel"/>
    <w:tmpl w:val="7D76A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62138E"/>
    <w:multiLevelType w:val="hybridMultilevel"/>
    <w:tmpl w:val="CF0C7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B232E7"/>
    <w:multiLevelType w:val="hybridMultilevel"/>
    <w:tmpl w:val="181ADE12"/>
    <w:lvl w:ilvl="0" w:tplc="149284E0">
      <w:start w:val="1"/>
      <w:numFmt w:val="decimal"/>
      <w:lvlText w:val="%1."/>
      <w:lvlJc w:val="left"/>
      <w:pPr>
        <w:tabs>
          <w:tab w:val="num" w:pos="1579"/>
        </w:tabs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A047BB7"/>
    <w:multiLevelType w:val="singleLevel"/>
    <w:tmpl w:val="DAD01AB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A4058E4"/>
    <w:multiLevelType w:val="hybridMultilevel"/>
    <w:tmpl w:val="C7E07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757F88"/>
    <w:multiLevelType w:val="hybridMultilevel"/>
    <w:tmpl w:val="2A4E5A70"/>
    <w:lvl w:ilvl="0" w:tplc="FEEA08A6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86EA19C">
      <w:numFmt w:val="none"/>
      <w:lvlText w:val=""/>
      <w:lvlJc w:val="left"/>
      <w:pPr>
        <w:tabs>
          <w:tab w:val="num" w:pos="360"/>
        </w:tabs>
      </w:pPr>
    </w:lvl>
    <w:lvl w:ilvl="2" w:tplc="5FCCA880">
      <w:numFmt w:val="none"/>
      <w:lvlText w:val=""/>
      <w:lvlJc w:val="left"/>
      <w:pPr>
        <w:tabs>
          <w:tab w:val="num" w:pos="360"/>
        </w:tabs>
      </w:pPr>
    </w:lvl>
    <w:lvl w:ilvl="3" w:tplc="E7A2BD1C">
      <w:numFmt w:val="none"/>
      <w:lvlText w:val=""/>
      <w:lvlJc w:val="left"/>
      <w:pPr>
        <w:tabs>
          <w:tab w:val="num" w:pos="360"/>
        </w:tabs>
      </w:pPr>
    </w:lvl>
    <w:lvl w:ilvl="4" w:tplc="6F163738">
      <w:numFmt w:val="none"/>
      <w:lvlText w:val=""/>
      <w:lvlJc w:val="left"/>
      <w:pPr>
        <w:tabs>
          <w:tab w:val="num" w:pos="360"/>
        </w:tabs>
      </w:pPr>
    </w:lvl>
    <w:lvl w:ilvl="5" w:tplc="C7967700">
      <w:numFmt w:val="none"/>
      <w:lvlText w:val=""/>
      <w:lvlJc w:val="left"/>
      <w:pPr>
        <w:tabs>
          <w:tab w:val="num" w:pos="360"/>
        </w:tabs>
      </w:pPr>
    </w:lvl>
    <w:lvl w:ilvl="6" w:tplc="C93A46F4">
      <w:numFmt w:val="none"/>
      <w:lvlText w:val=""/>
      <w:lvlJc w:val="left"/>
      <w:pPr>
        <w:tabs>
          <w:tab w:val="num" w:pos="360"/>
        </w:tabs>
      </w:pPr>
    </w:lvl>
    <w:lvl w:ilvl="7" w:tplc="757229DA">
      <w:numFmt w:val="none"/>
      <w:lvlText w:val=""/>
      <w:lvlJc w:val="left"/>
      <w:pPr>
        <w:tabs>
          <w:tab w:val="num" w:pos="360"/>
        </w:tabs>
      </w:pPr>
    </w:lvl>
    <w:lvl w:ilvl="8" w:tplc="1862AB2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383042C"/>
    <w:multiLevelType w:val="multilevel"/>
    <w:tmpl w:val="9A36A44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3871890"/>
    <w:multiLevelType w:val="hybridMultilevel"/>
    <w:tmpl w:val="1B3C2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18066A"/>
    <w:multiLevelType w:val="hybridMultilevel"/>
    <w:tmpl w:val="791A53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4BB7B59"/>
    <w:multiLevelType w:val="hybridMultilevel"/>
    <w:tmpl w:val="AFD29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7D2A15D3"/>
    <w:multiLevelType w:val="multilevel"/>
    <w:tmpl w:val="D86EB2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7E893467"/>
    <w:multiLevelType w:val="hybridMultilevel"/>
    <w:tmpl w:val="0EE499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1"/>
  </w:num>
  <w:num w:numId="5">
    <w:abstractNumId w:val="5"/>
  </w:num>
  <w:num w:numId="6">
    <w:abstractNumId w:val="0"/>
  </w:num>
  <w:num w:numId="7">
    <w:abstractNumId w:val="14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16"/>
    <w:rsid w:val="000027EA"/>
    <w:rsid w:val="00007546"/>
    <w:rsid w:val="000108EA"/>
    <w:rsid w:val="00021DED"/>
    <w:rsid w:val="00026D64"/>
    <w:rsid w:val="00032CEC"/>
    <w:rsid w:val="00045B81"/>
    <w:rsid w:val="00055F83"/>
    <w:rsid w:val="00073CF1"/>
    <w:rsid w:val="00076C7F"/>
    <w:rsid w:val="00076E66"/>
    <w:rsid w:val="00091399"/>
    <w:rsid w:val="00094430"/>
    <w:rsid w:val="000948FF"/>
    <w:rsid w:val="00097729"/>
    <w:rsid w:val="0009785A"/>
    <w:rsid w:val="000A2A1C"/>
    <w:rsid w:val="000B27FD"/>
    <w:rsid w:val="000C013A"/>
    <w:rsid w:val="000C328F"/>
    <w:rsid w:val="000D31B6"/>
    <w:rsid w:val="000D74B8"/>
    <w:rsid w:val="000E0074"/>
    <w:rsid w:val="000F0E6B"/>
    <w:rsid w:val="000F48F7"/>
    <w:rsid w:val="000F62AE"/>
    <w:rsid w:val="00127EA3"/>
    <w:rsid w:val="0016291E"/>
    <w:rsid w:val="00162C67"/>
    <w:rsid w:val="001808A6"/>
    <w:rsid w:val="00185818"/>
    <w:rsid w:val="00187E28"/>
    <w:rsid w:val="001929FA"/>
    <w:rsid w:val="001A0A3E"/>
    <w:rsid w:val="001A0B4F"/>
    <w:rsid w:val="001A22CD"/>
    <w:rsid w:val="001A38B5"/>
    <w:rsid w:val="001A5189"/>
    <w:rsid w:val="001A6EB6"/>
    <w:rsid w:val="001A6F58"/>
    <w:rsid w:val="001B0CAE"/>
    <w:rsid w:val="001B593C"/>
    <w:rsid w:val="001C2EBD"/>
    <w:rsid w:val="001E2314"/>
    <w:rsid w:val="001E5838"/>
    <w:rsid w:val="001E7B43"/>
    <w:rsid w:val="001F1E59"/>
    <w:rsid w:val="001F7CCC"/>
    <w:rsid w:val="00221515"/>
    <w:rsid w:val="00223CCB"/>
    <w:rsid w:val="002340D8"/>
    <w:rsid w:val="0025150C"/>
    <w:rsid w:val="002629AD"/>
    <w:rsid w:val="00284A84"/>
    <w:rsid w:val="0029231F"/>
    <w:rsid w:val="00297F2D"/>
    <w:rsid w:val="002B1CC3"/>
    <w:rsid w:val="002B4430"/>
    <w:rsid w:val="002B79B9"/>
    <w:rsid w:val="002C0155"/>
    <w:rsid w:val="002C03F3"/>
    <w:rsid w:val="002C5034"/>
    <w:rsid w:val="002C76D4"/>
    <w:rsid w:val="002D4EA5"/>
    <w:rsid w:val="002E40ED"/>
    <w:rsid w:val="002E494B"/>
    <w:rsid w:val="002F0846"/>
    <w:rsid w:val="002F35AB"/>
    <w:rsid w:val="0030529C"/>
    <w:rsid w:val="003079E8"/>
    <w:rsid w:val="00330D1B"/>
    <w:rsid w:val="00344168"/>
    <w:rsid w:val="0034505D"/>
    <w:rsid w:val="00362471"/>
    <w:rsid w:val="00387E96"/>
    <w:rsid w:val="003A09CD"/>
    <w:rsid w:val="003A11E1"/>
    <w:rsid w:val="003B7044"/>
    <w:rsid w:val="003C4F80"/>
    <w:rsid w:val="003D1F3E"/>
    <w:rsid w:val="003D2EAF"/>
    <w:rsid w:val="003D51A4"/>
    <w:rsid w:val="003E4E9A"/>
    <w:rsid w:val="003E5CFF"/>
    <w:rsid w:val="003F5BF0"/>
    <w:rsid w:val="003F5C2B"/>
    <w:rsid w:val="004223DB"/>
    <w:rsid w:val="00426CBF"/>
    <w:rsid w:val="004413FB"/>
    <w:rsid w:val="00447C2F"/>
    <w:rsid w:val="004736B6"/>
    <w:rsid w:val="004A0B9A"/>
    <w:rsid w:val="004B0995"/>
    <w:rsid w:val="004E1A6C"/>
    <w:rsid w:val="004F5024"/>
    <w:rsid w:val="00505911"/>
    <w:rsid w:val="00506FF5"/>
    <w:rsid w:val="0055454F"/>
    <w:rsid w:val="00556DD6"/>
    <w:rsid w:val="00560067"/>
    <w:rsid w:val="0057284C"/>
    <w:rsid w:val="0058384A"/>
    <w:rsid w:val="005862CF"/>
    <w:rsid w:val="00594D94"/>
    <w:rsid w:val="005A3721"/>
    <w:rsid w:val="005D06C6"/>
    <w:rsid w:val="005D4916"/>
    <w:rsid w:val="005D4F7D"/>
    <w:rsid w:val="005E33A8"/>
    <w:rsid w:val="005E42D8"/>
    <w:rsid w:val="005F2464"/>
    <w:rsid w:val="00604132"/>
    <w:rsid w:val="00611F27"/>
    <w:rsid w:val="0061391E"/>
    <w:rsid w:val="00614016"/>
    <w:rsid w:val="00615E44"/>
    <w:rsid w:val="00616433"/>
    <w:rsid w:val="006204A3"/>
    <w:rsid w:val="00630436"/>
    <w:rsid w:val="00632AD9"/>
    <w:rsid w:val="00635B27"/>
    <w:rsid w:val="00635E1D"/>
    <w:rsid w:val="00641BDF"/>
    <w:rsid w:val="00645C77"/>
    <w:rsid w:val="0064652C"/>
    <w:rsid w:val="006473D3"/>
    <w:rsid w:val="0064794C"/>
    <w:rsid w:val="006614AD"/>
    <w:rsid w:val="00665B93"/>
    <w:rsid w:val="006B1740"/>
    <w:rsid w:val="006B3C7D"/>
    <w:rsid w:val="006C2C35"/>
    <w:rsid w:val="006D10B0"/>
    <w:rsid w:val="006D18EF"/>
    <w:rsid w:val="006D32F0"/>
    <w:rsid w:val="006D6824"/>
    <w:rsid w:val="006E601C"/>
    <w:rsid w:val="006F3FE6"/>
    <w:rsid w:val="00705CEF"/>
    <w:rsid w:val="00710FEE"/>
    <w:rsid w:val="00732CBF"/>
    <w:rsid w:val="00734B51"/>
    <w:rsid w:val="0074547F"/>
    <w:rsid w:val="00753C1E"/>
    <w:rsid w:val="0075573C"/>
    <w:rsid w:val="007643AE"/>
    <w:rsid w:val="00777F09"/>
    <w:rsid w:val="00782FB6"/>
    <w:rsid w:val="00791E79"/>
    <w:rsid w:val="00794F06"/>
    <w:rsid w:val="007A1965"/>
    <w:rsid w:val="007A2BF2"/>
    <w:rsid w:val="007A353E"/>
    <w:rsid w:val="007A65AE"/>
    <w:rsid w:val="007B187B"/>
    <w:rsid w:val="007B52DA"/>
    <w:rsid w:val="007C56D0"/>
    <w:rsid w:val="007D5679"/>
    <w:rsid w:val="007D58AE"/>
    <w:rsid w:val="007D5902"/>
    <w:rsid w:val="007F0024"/>
    <w:rsid w:val="007F45FE"/>
    <w:rsid w:val="007F5151"/>
    <w:rsid w:val="00811FD8"/>
    <w:rsid w:val="008153FA"/>
    <w:rsid w:val="008234B8"/>
    <w:rsid w:val="00827976"/>
    <w:rsid w:val="00846011"/>
    <w:rsid w:val="0084608B"/>
    <w:rsid w:val="0084662E"/>
    <w:rsid w:val="008475FB"/>
    <w:rsid w:val="00864042"/>
    <w:rsid w:val="0086531A"/>
    <w:rsid w:val="00874382"/>
    <w:rsid w:val="0087619B"/>
    <w:rsid w:val="00881698"/>
    <w:rsid w:val="00881FC9"/>
    <w:rsid w:val="0088388D"/>
    <w:rsid w:val="008861B5"/>
    <w:rsid w:val="008B0542"/>
    <w:rsid w:val="008B53B7"/>
    <w:rsid w:val="008E3A01"/>
    <w:rsid w:val="0090213F"/>
    <w:rsid w:val="009027D2"/>
    <w:rsid w:val="0090326A"/>
    <w:rsid w:val="00904574"/>
    <w:rsid w:val="00904C93"/>
    <w:rsid w:val="00910B58"/>
    <w:rsid w:val="00915C39"/>
    <w:rsid w:val="00936D08"/>
    <w:rsid w:val="009443A6"/>
    <w:rsid w:val="009539F2"/>
    <w:rsid w:val="00955C48"/>
    <w:rsid w:val="00956716"/>
    <w:rsid w:val="00985C35"/>
    <w:rsid w:val="00986A23"/>
    <w:rsid w:val="00990069"/>
    <w:rsid w:val="00990FC6"/>
    <w:rsid w:val="00991896"/>
    <w:rsid w:val="00994751"/>
    <w:rsid w:val="009A6ABE"/>
    <w:rsid w:val="009A6CC9"/>
    <w:rsid w:val="009C253E"/>
    <w:rsid w:val="00A0279E"/>
    <w:rsid w:val="00A156B9"/>
    <w:rsid w:val="00A16F5F"/>
    <w:rsid w:val="00A23952"/>
    <w:rsid w:val="00A55CBE"/>
    <w:rsid w:val="00A56797"/>
    <w:rsid w:val="00A6780A"/>
    <w:rsid w:val="00A73265"/>
    <w:rsid w:val="00A95E80"/>
    <w:rsid w:val="00A960AD"/>
    <w:rsid w:val="00AA1EE3"/>
    <w:rsid w:val="00AB6544"/>
    <w:rsid w:val="00AB7DEF"/>
    <w:rsid w:val="00AD476C"/>
    <w:rsid w:val="00AE3FEA"/>
    <w:rsid w:val="00AE5C46"/>
    <w:rsid w:val="00AF0EE1"/>
    <w:rsid w:val="00AF47FF"/>
    <w:rsid w:val="00AF6F7C"/>
    <w:rsid w:val="00AF759B"/>
    <w:rsid w:val="00B11C96"/>
    <w:rsid w:val="00B156B8"/>
    <w:rsid w:val="00B3169B"/>
    <w:rsid w:val="00B32E4B"/>
    <w:rsid w:val="00B347B3"/>
    <w:rsid w:val="00B36BE5"/>
    <w:rsid w:val="00B43388"/>
    <w:rsid w:val="00B551E3"/>
    <w:rsid w:val="00B6316D"/>
    <w:rsid w:val="00B817B5"/>
    <w:rsid w:val="00B87511"/>
    <w:rsid w:val="00BC1C00"/>
    <w:rsid w:val="00BC62E0"/>
    <w:rsid w:val="00BE59EC"/>
    <w:rsid w:val="00BF626B"/>
    <w:rsid w:val="00C06815"/>
    <w:rsid w:val="00C14748"/>
    <w:rsid w:val="00C25C1F"/>
    <w:rsid w:val="00C26D1E"/>
    <w:rsid w:val="00C61EBD"/>
    <w:rsid w:val="00C753FD"/>
    <w:rsid w:val="00C8281A"/>
    <w:rsid w:val="00C875CD"/>
    <w:rsid w:val="00CA2A42"/>
    <w:rsid w:val="00CA328B"/>
    <w:rsid w:val="00CA3D20"/>
    <w:rsid w:val="00CA528C"/>
    <w:rsid w:val="00CB2E75"/>
    <w:rsid w:val="00CC4453"/>
    <w:rsid w:val="00CD09DC"/>
    <w:rsid w:val="00CD5886"/>
    <w:rsid w:val="00D01FDB"/>
    <w:rsid w:val="00D034AD"/>
    <w:rsid w:val="00D038F8"/>
    <w:rsid w:val="00D055C3"/>
    <w:rsid w:val="00D05D9B"/>
    <w:rsid w:val="00D16E4F"/>
    <w:rsid w:val="00D215E2"/>
    <w:rsid w:val="00D23CDA"/>
    <w:rsid w:val="00D30C42"/>
    <w:rsid w:val="00D30E51"/>
    <w:rsid w:val="00D30F96"/>
    <w:rsid w:val="00D321C0"/>
    <w:rsid w:val="00D35E11"/>
    <w:rsid w:val="00D475CA"/>
    <w:rsid w:val="00D63806"/>
    <w:rsid w:val="00D72686"/>
    <w:rsid w:val="00D83318"/>
    <w:rsid w:val="00D96444"/>
    <w:rsid w:val="00D964E2"/>
    <w:rsid w:val="00DA3949"/>
    <w:rsid w:val="00DA4007"/>
    <w:rsid w:val="00DA4349"/>
    <w:rsid w:val="00DA78B0"/>
    <w:rsid w:val="00DB49A3"/>
    <w:rsid w:val="00DB57C7"/>
    <w:rsid w:val="00DC0541"/>
    <w:rsid w:val="00DC1756"/>
    <w:rsid w:val="00DC1F79"/>
    <w:rsid w:val="00DC64BC"/>
    <w:rsid w:val="00DE589C"/>
    <w:rsid w:val="00DE7280"/>
    <w:rsid w:val="00DF274E"/>
    <w:rsid w:val="00DF7C0C"/>
    <w:rsid w:val="00E039FB"/>
    <w:rsid w:val="00E11BCB"/>
    <w:rsid w:val="00E170C2"/>
    <w:rsid w:val="00E179BD"/>
    <w:rsid w:val="00E20E19"/>
    <w:rsid w:val="00E27C9D"/>
    <w:rsid w:val="00E3651B"/>
    <w:rsid w:val="00E42516"/>
    <w:rsid w:val="00E44E18"/>
    <w:rsid w:val="00E46126"/>
    <w:rsid w:val="00E54EE2"/>
    <w:rsid w:val="00E57806"/>
    <w:rsid w:val="00E63F35"/>
    <w:rsid w:val="00E66923"/>
    <w:rsid w:val="00E945B1"/>
    <w:rsid w:val="00E975ED"/>
    <w:rsid w:val="00EA74E5"/>
    <w:rsid w:val="00EB034E"/>
    <w:rsid w:val="00EE3F52"/>
    <w:rsid w:val="00EE3FEC"/>
    <w:rsid w:val="00EE584E"/>
    <w:rsid w:val="00EF2CA3"/>
    <w:rsid w:val="00EF3C64"/>
    <w:rsid w:val="00EF5C68"/>
    <w:rsid w:val="00F01397"/>
    <w:rsid w:val="00F05B1E"/>
    <w:rsid w:val="00F13C07"/>
    <w:rsid w:val="00F159E4"/>
    <w:rsid w:val="00F15B8A"/>
    <w:rsid w:val="00F16136"/>
    <w:rsid w:val="00F300D9"/>
    <w:rsid w:val="00F343AD"/>
    <w:rsid w:val="00F36662"/>
    <w:rsid w:val="00F42A12"/>
    <w:rsid w:val="00F51485"/>
    <w:rsid w:val="00F52A95"/>
    <w:rsid w:val="00F56B10"/>
    <w:rsid w:val="00F90781"/>
    <w:rsid w:val="00F9352B"/>
    <w:rsid w:val="00FA20A6"/>
    <w:rsid w:val="00FA69FE"/>
    <w:rsid w:val="00FB1564"/>
    <w:rsid w:val="00FB632C"/>
    <w:rsid w:val="00FB67DA"/>
    <w:rsid w:val="00FC5F47"/>
    <w:rsid w:val="00FD023F"/>
    <w:rsid w:val="00FE1F20"/>
    <w:rsid w:val="00FE4269"/>
    <w:rsid w:val="00FE69BC"/>
    <w:rsid w:val="00FF16C9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A3E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20">
    <w:name w:val="Body Text 2"/>
    <w:basedOn w:val="a"/>
    <w:pPr>
      <w:spacing w:line="360" w:lineRule="auto"/>
      <w:jc w:val="both"/>
    </w:pPr>
    <w:rPr>
      <w:sz w:val="24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pPr>
      <w:spacing w:line="360" w:lineRule="auto"/>
      <w:ind w:firstLine="567"/>
      <w:jc w:val="both"/>
    </w:pPr>
    <w:rPr>
      <w:sz w:val="24"/>
    </w:rPr>
  </w:style>
  <w:style w:type="paragraph" w:styleId="a6">
    <w:name w:val="Balloon Text"/>
    <w:basedOn w:val="a"/>
    <w:semiHidden/>
    <w:rsid w:val="0009443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B1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semiHidden/>
    <w:rsid w:val="00DF7C0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semiHidden/>
    <w:locked/>
    <w:rsid w:val="00DF7C0C"/>
    <w:rPr>
      <w:sz w:val="24"/>
      <w:szCs w:val="24"/>
      <w:lang w:val="ru-RU" w:eastAsia="ru-RU" w:bidi="ar-SA"/>
    </w:rPr>
  </w:style>
  <w:style w:type="paragraph" w:customStyle="1" w:styleId="s16">
    <w:name w:val="s_16"/>
    <w:basedOn w:val="a"/>
    <w:rsid w:val="00DF7C0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923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A3E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20">
    <w:name w:val="Body Text 2"/>
    <w:basedOn w:val="a"/>
    <w:pPr>
      <w:spacing w:line="360" w:lineRule="auto"/>
      <w:jc w:val="both"/>
    </w:pPr>
    <w:rPr>
      <w:sz w:val="24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pPr>
      <w:spacing w:line="360" w:lineRule="auto"/>
      <w:ind w:firstLine="567"/>
      <w:jc w:val="both"/>
    </w:pPr>
    <w:rPr>
      <w:sz w:val="24"/>
    </w:rPr>
  </w:style>
  <w:style w:type="paragraph" w:styleId="a6">
    <w:name w:val="Balloon Text"/>
    <w:basedOn w:val="a"/>
    <w:semiHidden/>
    <w:rsid w:val="0009443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B1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semiHidden/>
    <w:rsid w:val="00DF7C0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semiHidden/>
    <w:locked/>
    <w:rsid w:val="00DF7C0C"/>
    <w:rPr>
      <w:sz w:val="24"/>
      <w:szCs w:val="24"/>
      <w:lang w:val="ru-RU" w:eastAsia="ru-RU" w:bidi="ar-SA"/>
    </w:rPr>
  </w:style>
  <w:style w:type="paragraph" w:customStyle="1" w:styleId="s16">
    <w:name w:val="s_16"/>
    <w:basedOn w:val="a"/>
    <w:rsid w:val="00DF7C0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923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67E7-3A2E-4E01-972F-9C2413D9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Р О С С И Й С К А Я   Ф Е Д Е Р А Ц И Я </vt:lpstr>
    </vt:vector>
  </TitlesOfParts>
  <Company>1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1</dc:creator>
  <cp:lastModifiedBy>User</cp:lastModifiedBy>
  <cp:revision>2</cp:revision>
  <cp:lastPrinted>2017-04-05T08:47:00Z</cp:lastPrinted>
  <dcterms:created xsi:type="dcterms:W3CDTF">2017-04-05T10:14:00Z</dcterms:created>
  <dcterms:modified xsi:type="dcterms:W3CDTF">2017-04-05T10:14:00Z</dcterms:modified>
</cp:coreProperties>
</file>